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2B" w:rsidRDefault="00A8045E" w:rsidP="0092392B">
      <w:pPr>
        <w:rPr>
          <w:bCs/>
          <w:sz w:val="32"/>
          <w:szCs w:val="32"/>
        </w:rPr>
      </w:pPr>
      <w:r w:rsidRPr="00DA1DF3">
        <w:rPr>
          <w:bCs/>
          <w:sz w:val="32"/>
          <w:szCs w:val="32"/>
        </w:rPr>
        <w:t xml:space="preserve">          </w:t>
      </w:r>
      <w:r w:rsidR="0096703B" w:rsidRPr="00986A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2392B">
        <w:rPr>
          <w:rFonts w:ascii="Times New Roman" w:hAnsi="Times New Roman" w:cs="Times New Roman"/>
          <w:color w:val="FF0000"/>
          <w:sz w:val="24"/>
          <w:szCs w:val="24"/>
        </w:rPr>
        <w:t>Наши вожатые Сидорова Галя, Сергеева Даша</w:t>
      </w:r>
      <w:r w:rsidR="0096703B" w:rsidRPr="00986A21">
        <w:rPr>
          <w:rFonts w:ascii="Times New Roman" w:hAnsi="Times New Roman" w:cs="Times New Roman"/>
          <w:sz w:val="24"/>
          <w:szCs w:val="24"/>
        </w:rPr>
        <w:t xml:space="preserve">       </w:t>
      </w:r>
      <w:r w:rsidR="009239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7500" cy="3714750"/>
            <wp:effectExtent l="19050" t="0" r="0" b="0"/>
            <wp:docPr id="1" name="Рисунок 1" descr="C:\Documents and Settings\7\Рабочий стол\Лагерь\100MEDIA\PIC_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\Рабочий стол\Лагерь\100MEDIA\PIC_129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27" cy="37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F3">
        <w:rPr>
          <w:bCs/>
          <w:sz w:val="32"/>
          <w:szCs w:val="32"/>
        </w:rPr>
        <w:t xml:space="preserve">   </w:t>
      </w:r>
    </w:p>
    <w:p w:rsidR="0092392B" w:rsidRDefault="0092392B" w:rsidP="0092392B">
      <w:pPr>
        <w:rPr>
          <w:bCs/>
          <w:sz w:val="32"/>
          <w:szCs w:val="32"/>
        </w:rPr>
      </w:pPr>
    </w:p>
    <w:p w:rsidR="00A8045E" w:rsidRPr="0092392B" w:rsidRDefault="00A8045E" w:rsidP="0092392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1DF3">
        <w:rPr>
          <w:bCs/>
          <w:sz w:val="32"/>
          <w:szCs w:val="32"/>
        </w:rPr>
        <w:t xml:space="preserve">                </w:t>
      </w:r>
      <w:r w:rsidR="0092392B" w:rsidRPr="009239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 Солнце, воздух и вода- наши лучшие друзья»</w:t>
      </w:r>
    </w:p>
    <w:p w:rsidR="0092392B" w:rsidRDefault="0092392B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5400675" cy="4264819"/>
            <wp:effectExtent l="19050" t="0" r="9525" b="0"/>
            <wp:docPr id="3" name="Рисунок 3" descr="C:\Documents and Settings\7\Рабочий стол\Лагерь\100MEDIA\PIC_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7\Рабочий стол\Лагерь\100MEDIA\PIC_130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27" cy="426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</w:rPr>
        <w:t xml:space="preserve">  </w:t>
      </w:r>
    </w:p>
    <w:p w:rsidR="0092392B" w:rsidRDefault="0092392B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</w:p>
    <w:p w:rsidR="0092392B" w:rsidRPr="00026533" w:rsidRDefault="0092392B" w:rsidP="00A8045E">
      <w:pPr>
        <w:widowControl w:val="0"/>
        <w:spacing w:line="360" w:lineRule="auto"/>
        <w:ind w:right="72"/>
        <w:jc w:val="both"/>
        <w:rPr>
          <w:b/>
          <w:bCs/>
          <w:sz w:val="32"/>
          <w:szCs w:val="32"/>
        </w:rPr>
      </w:pPr>
      <w:r w:rsidRPr="00026533">
        <w:rPr>
          <w:b/>
          <w:bCs/>
          <w:sz w:val="32"/>
          <w:szCs w:val="32"/>
        </w:rPr>
        <w:lastRenderedPageBreak/>
        <w:t xml:space="preserve">                                   </w:t>
      </w:r>
      <w:r w:rsidRPr="0002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ень « Все наоборот»</w:t>
      </w:r>
    </w:p>
    <w:p w:rsidR="00A8045E" w:rsidRDefault="0092392B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6210300" cy="4314825"/>
            <wp:effectExtent l="19050" t="0" r="0" b="0"/>
            <wp:docPr id="4" name="Рисунок 4" descr="C:\Documents and Settings\7\Рабочий стол\Лагерь\100MEDIA\PIC_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7\Рабочий стол\Лагерь\100MEDIA\PIC_127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1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E" w:rsidRDefault="0092392B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6210300" cy="3733800"/>
            <wp:effectExtent l="19050" t="0" r="0" b="0"/>
            <wp:docPr id="5" name="Рисунок 5" descr="C:\Documents and Settings\7\Рабочий стол\Лагерь\100MEDIA\PIC_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7\Рабочий стол\Лагерь\100MEDIA\PIC_151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73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E" w:rsidRDefault="00026533" w:rsidP="00A8045E">
      <w:pPr>
        <w:widowControl w:val="0"/>
        <w:spacing w:line="360" w:lineRule="auto"/>
        <w:ind w:right="7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26533">
        <w:rPr>
          <w:b/>
          <w:bCs/>
          <w:sz w:val="24"/>
          <w:szCs w:val="24"/>
        </w:rPr>
        <w:t xml:space="preserve">                                                             </w:t>
      </w:r>
      <w:r w:rsidRPr="0002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Спортивные эстафеты   </w:t>
      </w:r>
    </w:p>
    <w:p w:rsidR="00026533" w:rsidRDefault="00026533" w:rsidP="00A8045E">
      <w:pPr>
        <w:widowControl w:val="0"/>
        <w:spacing w:line="360" w:lineRule="auto"/>
        <w:ind w:right="7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8045E" w:rsidRPr="00026533" w:rsidRDefault="00026533" w:rsidP="00A8045E">
      <w:pPr>
        <w:widowControl w:val="0"/>
        <w:spacing w:line="360" w:lineRule="auto"/>
        <w:ind w:right="7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                               «Мисс и Мистер лагеря»</w:t>
      </w:r>
    </w:p>
    <w:p w:rsidR="00A8045E" w:rsidRDefault="00026533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6210300" cy="4457700"/>
            <wp:effectExtent l="19050" t="0" r="0" b="0"/>
            <wp:docPr id="6" name="Рисунок 6" descr="C:\Documents and Settings\7\Рабочий стол\Лагерь\100MEDIA\PIC_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7\Рабочий стол\Лагерь\100MEDIA\PIC_157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5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E" w:rsidRDefault="00A8045E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</w:p>
    <w:p w:rsidR="00A8045E" w:rsidRDefault="00A8045E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</w:p>
    <w:p w:rsidR="00A8045E" w:rsidRDefault="00A8045E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</w:p>
    <w:p w:rsidR="00A8045E" w:rsidRDefault="00A8045E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</w:p>
    <w:p w:rsidR="00A8045E" w:rsidRDefault="00A8045E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</w:p>
    <w:p w:rsidR="00A8045E" w:rsidRDefault="00A8045E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</w:p>
    <w:p w:rsidR="00A8045E" w:rsidRDefault="00A8045E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</w:p>
    <w:p w:rsidR="00A8045E" w:rsidRDefault="00A8045E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</w:p>
    <w:p w:rsidR="00A8045E" w:rsidRDefault="00A8045E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</w:p>
    <w:p w:rsidR="00A8045E" w:rsidRDefault="00A8045E" w:rsidP="00A8045E">
      <w:pPr>
        <w:widowControl w:val="0"/>
        <w:spacing w:line="360" w:lineRule="auto"/>
        <w:ind w:right="72"/>
        <w:jc w:val="both"/>
        <w:rPr>
          <w:bCs/>
          <w:sz w:val="32"/>
          <w:szCs w:val="32"/>
        </w:rPr>
      </w:pPr>
    </w:p>
    <w:p w:rsidR="00A8045E" w:rsidRDefault="00A8045E" w:rsidP="00A8045E">
      <w:pPr>
        <w:pBdr>
          <w:bottom w:val="single" w:sz="8" w:space="31" w:color="AAAAAA"/>
        </w:pBdr>
        <w:shd w:val="clear" w:color="auto" w:fill="FFFFFF"/>
        <w:spacing w:after="144" w:line="360" w:lineRule="atLeast"/>
        <w:outlineLvl w:val="2"/>
        <w:rPr>
          <w:color w:val="000000"/>
          <w:sz w:val="28"/>
          <w:szCs w:val="28"/>
        </w:rPr>
      </w:pPr>
    </w:p>
    <w:p w:rsidR="00A8045E" w:rsidRDefault="00A8045E" w:rsidP="00A8045E">
      <w:pPr>
        <w:pBdr>
          <w:bottom w:val="single" w:sz="8" w:space="31" w:color="AAAAAA"/>
        </w:pBdr>
        <w:shd w:val="clear" w:color="auto" w:fill="FFFFFF"/>
        <w:spacing w:after="144" w:line="360" w:lineRule="atLeast"/>
        <w:outlineLvl w:val="2"/>
        <w:rPr>
          <w:color w:val="000000"/>
          <w:sz w:val="28"/>
          <w:szCs w:val="28"/>
        </w:rPr>
      </w:pPr>
    </w:p>
    <w:p w:rsidR="00A8045E" w:rsidRPr="00B10001" w:rsidRDefault="00A8045E" w:rsidP="00A8045E">
      <w:pPr>
        <w:ind w:right="142"/>
      </w:pPr>
    </w:p>
    <w:p w:rsidR="00026846" w:rsidRPr="00055D06" w:rsidRDefault="00026846" w:rsidP="00055D06">
      <w:pPr>
        <w:spacing w:line="240" w:lineRule="auto"/>
        <w:ind w:left="-709" w:right="142"/>
        <w:rPr>
          <w:rFonts w:ascii="Times New Roman" w:hAnsi="Times New Roman" w:cs="Times New Roman"/>
          <w:sz w:val="24"/>
          <w:szCs w:val="24"/>
        </w:rPr>
      </w:pPr>
    </w:p>
    <w:p w:rsidR="00026846" w:rsidRPr="00026846" w:rsidRDefault="00026846" w:rsidP="00026846">
      <w:pPr>
        <w:spacing w:line="240" w:lineRule="auto"/>
        <w:ind w:right="142" w:firstLine="709"/>
        <w:rPr>
          <w:rFonts w:ascii="Times New Roman" w:hAnsi="Times New Roman" w:cs="Times New Roman"/>
          <w:i/>
          <w:sz w:val="24"/>
          <w:szCs w:val="24"/>
        </w:rPr>
      </w:pPr>
    </w:p>
    <w:p w:rsidR="00026846" w:rsidRDefault="00026846" w:rsidP="00026846">
      <w:pPr>
        <w:ind w:right="142" w:firstLine="709"/>
        <w:rPr>
          <w:i/>
        </w:rPr>
      </w:pPr>
    </w:p>
    <w:p w:rsidR="00026846" w:rsidRDefault="00026846" w:rsidP="00026846">
      <w:pPr>
        <w:ind w:right="142" w:firstLine="709"/>
        <w:rPr>
          <w:i/>
        </w:rPr>
      </w:pPr>
    </w:p>
    <w:p w:rsidR="00026846" w:rsidRDefault="00026846" w:rsidP="00026846">
      <w:pPr>
        <w:ind w:right="142" w:firstLine="709"/>
        <w:rPr>
          <w:i/>
        </w:rPr>
      </w:pPr>
    </w:p>
    <w:p w:rsidR="00026846" w:rsidRDefault="00026846" w:rsidP="00026846">
      <w:pPr>
        <w:ind w:right="142" w:firstLine="709"/>
        <w:rPr>
          <w:i/>
        </w:rPr>
      </w:pPr>
    </w:p>
    <w:p w:rsidR="00026846" w:rsidRDefault="00026846" w:rsidP="00026846">
      <w:pPr>
        <w:ind w:right="142" w:firstLine="709"/>
        <w:rPr>
          <w:i/>
        </w:rPr>
      </w:pPr>
    </w:p>
    <w:p w:rsidR="00026846" w:rsidRDefault="00026846" w:rsidP="00026846">
      <w:pPr>
        <w:ind w:right="142" w:firstLine="709"/>
        <w:rPr>
          <w:i/>
        </w:rPr>
      </w:pPr>
    </w:p>
    <w:p w:rsidR="00026846" w:rsidRDefault="00026846" w:rsidP="00026846">
      <w:pPr>
        <w:ind w:right="142" w:firstLine="709"/>
        <w:rPr>
          <w:i/>
        </w:rPr>
      </w:pPr>
    </w:p>
    <w:p w:rsidR="00026846" w:rsidRDefault="00026846" w:rsidP="00FD52C2">
      <w:pPr>
        <w:ind w:right="142"/>
        <w:rPr>
          <w:i/>
        </w:rPr>
      </w:pPr>
    </w:p>
    <w:p w:rsidR="00026846" w:rsidRDefault="00026846" w:rsidP="00026846">
      <w:pPr>
        <w:ind w:right="142" w:firstLine="709"/>
        <w:rPr>
          <w:i/>
        </w:rPr>
      </w:pPr>
    </w:p>
    <w:p w:rsidR="00026846" w:rsidRDefault="00026846" w:rsidP="00026846">
      <w:pPr>
        <w:ind w:right="142" w:firstLine="709"/>
        <w:rPr>
          <w:i/>
        </w:rPr>
      </w:pPr>
    </w:p>
    <w:p w:rsidR="00026846" w:rsidRDefault="00026846" w:rsidP="00026846">
      <w:pPr>
        <w:ind w:right="142" w:firstLine="709"/>
        <w:rPr>
          <w:i/>
        </w:rPr>
      </w:pPr>
    </w:p>
    <w:p w:rsidR="00026846" w:rsidRDefault="00026846" w:rsidP="00026846">
      <w:pPr>
        <w:ind w:right="142" w:firstLine="709"/>
        <w:rPr>
          <w:i/>
        </w:rPr>
      </w:pPr>
    </w:p>
    <w:p w:rsidR="00026846" w:rsidRDefault="00026846" w:rsidP="00026846">
      <w:pPr>
        <w:ind w:right="142" w:firstLine="709"/>
        <w:rPr>
          <w:i/>
        </w:rPr>
      </w:pPr>
    </w:p>
    <w:p w:rsidR="004320CB" w:rsidRDefault="00FF1492" w:rsidP="00FF1492">
      <w:pPr>
        <w:tabs>
          <w:tab w:val="left" w:pos="1365"/>
        </w:tabs>
      </w:pPr>
      <w:r>
        <w:tab/>
      </w:r>
    </w:p>
    <w:p w:rsidR="00FF1492" w:rsidRDefault="00FF1492" w:rsidP="00FF1492">
      <w:pPr>
        <w:tabs>
          <w:tab w:val="left" w:pos="1365"/>
        </w:tabs>
      </w:pPr>
    </w:p>
    <w:p w:rsidR="00FF1492" w:rsidRDefault="00FF1492" w:rsidP="00FF1492">
      <w:pPr>
        <w:tabs>
          <w:tab w:val="left" w:pos="1365"/>
        </w:tabs>
      </w:pPr>
    </w:p>
    <w:p w:rsidR="00FF1492" w:rsidRDefault="00FF1492" w:rsidP="00FF1492">
      <w:pPr>
        <w:tabs>
          <w:tab w:val="left" w:pos="1365"/>
        </w:tabs>
      </w:pPr>
    </w:p>
    <w:p w:rsidR="00FF1492" w:rsidRDefault="00FF1492" w:rsidP="00FF1492">
      <w:pPr>
        <w:tabs>
          <w:tab w:val="left" w:pos="1365"/>
        </w:tabs>
      </w:pPr>
    </w:p>
    <w:p w:rsidR="00FF1492" w:rsidRDefault="00FF1492" w:rsidP="00FF1492">
      <w:pPr>
        <w:tabs>
          <w:tab w:val="left" w:pos="1365"/>
        </w:tabs>
      </w:pPr>
    </w:p>
    <w:p w:rsidR="00FF1492" w:rsidRDefault="00FF1492" w:rsidP="00FF1492">
      <w:pPr>
        <w:tabs>
          <w:tab w:val="left" w:pos="1365"/>
        </w:tabs>
      </w:pPr>
    </w:p>
    <w:p w:rsidR="00FF1492" w:rsidRDefault="00FF1492" w:rsidP="00FF1492">
      <w:pPr>
        <w:tabs>
          <w:tab w:val="left" w:pos="1365"/>
        </w:tabs>
      </w:pPr>
    </w:p>
    <w:sectPr w:rsidR="00FF1492" w:rsidSect="00055D06">
      <w:footerReference w:type="default" r:id="rId12"/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91" w:rsidRDefault="00F35B91" w:rsidP="00A8045E">
      <w:pPr>
        <w:spacing w:after="0" w:line="240" w:lineRule="auto"/>
      </w:pPr>
      <w:r>
        <w:separator/>
      </w:r>
    </w:p>
  </w:endnote>
  <w:endnote w:type="continuationSeparator" w:id="1">
    <w:p w:rsidR="00F35B91" w:rsidRDefault="00F35B91" w:rsidP="00A8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8391"/>
    </w:sdtPr>
    <w:sdtContent>
      <w:p w:rsidR="00A8045E" w:rsidRDefault="00047135">
        <w:pPr>
          <w:pStyle w:val="aa"/>
          <w:jc w:val="center"/>
        </w:pPr>
        <w:fldSimple w:instr=" PAGE   \* MERGEFORMAT ">
          <w:r w:rsidR="00283E88">
            <w:rPr>
              <w:noProof/>
            </w:rPr>
            <w:t>2</w:t>
          </w:r>
        </w:fldSimple>
      </w:p>
    </w:sdtContent>
  </w:sdt>
  <w:p w:rsidR="00A8045E" w:rsidRDefault="00A804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91" w:rsidRDefault="00F35B91" w:rsidP="00A8045E">
      <w:pPr>
        <w:spacing w:after="0" w:line="240" w:lineRule="auto"/>
      </w:pPr>
      <w:r>
        <w:separator/>
      </w:r>
    </w:p>
  </w:footnote>
  <w:footnote w:type="continuationSeparator" w:id="1">
    <w:p w:rsidR="00F35B91" w:rsidRDefault="00F35B91" w:rsidP="00A80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846"/>
    <w:rsid w:val="00016684"/>
    <w:rsid w:val="00026533"/>
    <w:rsid w:val="00026846"/>
    <w:rsid w:val="00047135"/>
    <w:rsid w:val="00055D06"/>
    <w:rsid w:val="00146694"/>
    <w:rsid w:val="001752B5"/>
    <w:rsid w:val="00283E88"/>
    <w:rsid w:val="004320CB"/>
    <w:rsid w:val="00494A80"/>
    <w:rsid w:val="00694213"/>
    <w:rsid w:val="006D2642"/>
    <w:rsid w:val="006F3CCC"/>
    <w:rsid w:val="008028FB"/>
    <w:rsid w:val="00866439"/>
    <w:rsid w:val="0092392B"/>
    <w:rsid w:val="0096703B"/>
    <w:rsid w:val="009E0818"/>
    <w:rsid w:val="00A8045E"/>
    <w:rsid w:val="00B73FCF"/>
    <w:rsid w:val="00BA69D6"/>
    <w:rsid w:val="00C07159"/>
    <w:rsid w:val="00CA3AB3"/>
    <w:rsid w:val="00D45C53"/>
    <w:rsid w:val="00DD0D56"/>
    <w:rsid w:val="00F33AE5"/>
    <w:rsid w:val="00F35B91"/>
    <w:rsid w:val="00F831B4"/>
    <w:rsid w:val="00F93DF8"/>
    <w:rsid w:val="00FD52C2"/>
    <w:rsid w:val="00FF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5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D52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2C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8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A8045E"/>
    <w:rPr>
      <w:b/>
      <w:bCs/>
    </w:rPr>
  </w:style>
  <w:style w:type="character" w:styleId="a9">
    <w:name w:val="Hyperlink"/>
    <w:basedOn w:val="a0"/>
    <w:rsid w:val="00A8045E"/>
    <w:rPr>
      <w:strike w:val="0"/>
      <w:dstrike w:val="0"/>
      <w:color w:val="325A22"/>
      <w:u w:val="none"/>
      <w:effect w:val="none"/>
    </w:rPr>
  </w:style>
  <w:style w:type="paragraph" w:styleId="aa">
    <w:name w:val="footer"/>
    <w:basedOn w:val="a"/>
    <w:link w:val="ab"/>
    <w:uiPriority w:val="99"/>
    <w:unhideWhenUsed/>
    <w:rsid w:val="00A8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AA38-A0D1-461F-88D1-018A25C7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Tata</cp:lastModifiedBy>
  <cp:revision>2</cp:revision>
  <cp:lastPrinted>2007-01-24T07:06:00Z</cp:lastPrinted>
  <dcterms:created xsi:type="dcterms:W3CDTF">2012-07-09T16:51:00Z</dcterms:created>
  <dcterms:modified xsi:type="dcterms:W3CDTF">2012-07-09T16:51:00Z</dcterms:modified>
</cp:coreProperties>
</file>